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149F" w:rsidRDefault="005813BC" w:rsidP="008C18CE">
      <w:pPr>
        <w:pStyle w:val="NoSpacing"/>
      </w:pPr>
      <w:bookmarkStart w:id="0" w:name="_GoBack"/>
      <w:bookmarkEnd w:id="0"/>
      <w:r>
        <w:t>`</w:t>
      </w:r>
    </w:p>
    <w:p w:rsidR="009C149F" w:rsidRDefault="009C149F">
      <w:pPr>
        <w:tabs>
          <w:tab w:val="left" w:pos="4305"/>
          <w:tab w:val="right" w:pos="9892"/>
        </w:tabs>
      </w:pPr>
    </w:p>
    <w:p w:rsidR="009C149F" w:rsidRDefault="00E333F0">
      <w:pPr>
        <w:tabs>
          <w:tab w:val="left" w:pos="4305"/>
          <w:tab w:val="right" w:pos="9892"/>
        </w:tabs>
      </w:pPr>
      <w:r>
        <w:rPr>
          <w:b/>
          <w:sz w:val="24"/>
        </w:rPr>
        <w:t xml:space="preserve">Narinder Kaur </w:t>
      </w:r>
      <w:r w:rsidR="00AF0F33">
        <w:rPr>
          <w:b/>
          <w:sz w:val="24"/>
        </w:rPr>
        <w:t>(</w:t>
      </w:r>
      <w:proofErr w:type="spellStart"/>
      <w:r w:rsidR="00AF0F33">
        <w:rPr>
          <w:b/>
          <w:sz w:val="24"/>
        </w:rPr>
        <w:t>Ms.</w:t>
      </w:r>
      <w:proofErr w:type="spellEnd"/>
      <w:r w:rsidR="00AF0F33">
        <w:rPr>
          <w:b/>
          <w:sz w:val="24"/>
        </w:rPr>
        <w:t>)</w:t>
      </w:r>
      <w:r w:rsidR="00AF0F33">
        <w:tab/>
      </w:r>
      <w:r w:rsidR="00AF0F33">
        <w:tab/>
        <w:t>H no-67 Ph</w:t>
      </w:r>
      <w:r w:rsidR="008C18CE">
        <w:t xml:space="preserve">ase-IV </w:t>
      </w:r>
      <w:proofErr w:type="spellStart"/>
      <w:r w:rsidR="008C18CE">
        <w:t>Chhabra</w:t>
      </w:r>
      <w:proofErr w:type="spellEnd"/>
      <w:r w:rsidR="008C18CE">
        <w:t xml:space="preserve"> colony, village </w:t>
      </w:r>
      <w:proofErr w:type="spellStart"/>
      <w:r w:rsidR="008C18CE">
        <w:t>Daad</w:t>
      </w:r>
      <w:proofErr w:type="spellEnd"/>
    </w:p>
    <w:p w:rsidR="009C149F" w:rsidRDefault="00AF0F33">
      <w:pPr>
        <w:tabs>
          <w:tab w:val="left" w:pos="4305"/>
          <w:tab w:val="right" w:pos="9892"/>
        </w:tabs>
      </w:pPr>
      <w:r>
        <w:tab/>
      </w:r>
      <w:r>
        <w:tab/>
        <w:t>Ludhiana-142022</w:t>
      </w:r>
    </w:p>
    <w:p w:rsidR="009C149F" w:rsidRDefault="00AF0F33">
      <w:pPr>
        <w:tabs>
          <w:tab w:val="right" w:pos="9892"/>
        </w:tabs>
      </w:pPr>
      <w:r>
        <w:t>narinderkaurmakkar1@gmail.com</w:t>
      </w:r>
      <w:r>
        <w:tab/>
        <w:t>Mobile : 9</w:t>
      </w:r>
      <w:r w:rsidR="008C18CE">
        <w:t>878744772</w:t>
      </w:r>
    </w:p>
    <w:p w:rsidR="009C149F" w:rsidRDefault="009C149F">
      <w:pPr>
        <w:jc w:val="right"/>
      </w:pPr>
    </w:p>
    <w:p w:rsidR="009C149F" w:rsidRDefault="00AF0F33">
      <w:r>
        <w:rPr>
          <w:b/>
        </w:rPr>
        <w:t>Highlights</w:t>
      </w:r>
    </w:p>
    <w:p w:rsidR="009C149F" w:rsidRDefault="009C149F">
      <w:pPr>
        <w:pBdr>
          <w:top w:val="single" w:sz="4" w:space="1" w:color="auto"/>
        </w:pBdr>
      </w:pPr>
    </w:p>
    <w:p w:rsidR="000C60C6" w:rsidRDefault="008C18CE" w:rsidP="000C60C6">
      <w:pPr>
        <w:tabs>
          <w:tab w:val="left" w:pos="360"/>
        </w:tabs>
        <w:ind w:left="360"/>
      </w:pPr>
      <w:r>
        <w:t>Proficie</w:t>
      </w:r>
      <w:r w:rsidR="00311BEC">
        <w:t xml:space="preserve">nt with PHP, </w:t>
      </w:r>
      <w:proofErr w:type="spellStart"/>
      <w:r w:rsidR="00311BEC">
        <w:t>Javascript</w:t>
      </w:r>
      <w:proofErr w:type="spellEnd"/>
      <w:r w:rsidR="00311BEC">
        <w:t>,</w:t>
      </w:r>
      <w:r>
        <w:t xml:space="preserve"> </w:t>
      </w:r>
      <w:proofErr w:type="spellStart"/>
      <w:r>
        <w:t>Elastics</w:t>
      </w:r>
      <w:r w:rsidR="004373F6">
        <w:t>earch</w:t>
      </w:r>
      <w:proofErr w:type="spellEnd"/>
      <w:r w:rsidR="004373F6">
        <w:t xml:space="preserve">, MYSQL, </w:t>
      </w:r>
      <w:r w:rsidR="00B65881">
        <w:t>PG</w:t>
      </w:r>
      <w:r w:rsidR="004373F6">
        <w:t>SQL</w:t>
      </w:r>
      <w:r>
        <w:t xml:space="preserve"> with </w:t>
      </w:r>
      <w:r w:rsidR="00E333F0">
        <w:t>6.6</w:t>
      </w:r>
      <w:r>
        <w:t xml:space="preserve"> </w:t>
      </w:r>
      <w:r w:rsidR="00AF0F33">
        <w:t>years of experience,</w:t>
      </w:r>
      <w:r w:rsidR="000C60C6" w:rsidRPr="000C60C6">
        <w:t xml:space="preserve"> </w:t>
      </w:r>
    </w:p>
    <w:p w:rsidR="009C149F" w:rsidRDefault="000C60C6" w:rsidP="000C60C6">
      <w:pPr>
        <w:tabs>
          <w:tab w:val="left" w:pos="360"/>
        </w:tabs>
        <w:ind w:left="360"/>
      </w:pPr>
      <w:r>
        <w:t>A self-starter, passionate about my work with new ideas,</w:t>
      </w:r>
      <w:r w:rsidR="00AF0F33">
        <w:t xml:space="preserve"> strong fundamentals</w:t>
      </w:r>
      <w:r w:rsidR="008C18CE">
        <w:t>,</w:t>
      </w:r>
      <w:r w:rsidR="00311BEC">
        <w:t xml:space="preserve"> strong analytics qualities,</w:t>
      </w:r>
      <w:r w:rsidR="008C18CE">
        <w:t xml:space="preserve"> </w:t>
      </w:r>
      <w:r w:rsidR="00AF0F33">
        <w:t>and quick learner, and can adapt to other tools and technologies</w:t>
      </w:r>
      <w:r>
        <w:t xml:space="preserve"> and languages easily</w:t>
      </w:r>
      <w:r w:rsidR="00AF0F33">
        <w:t xml:space="preserve">. </w:t>
      </w:r>
    </w:p>
    <w:p w:rsidR="00B82C6F" w:rsidRDefault="00A3091B" w:rsidP="00B82C6F">
      <w:pPr>
        <w:pStyle w:val="ListParagraph"/>
        <w:numPr>
          <w:ilvl w:val="0"/>
          <w:numId w:val="1"/>
        </w:numPr>
        <w:tabs>
          <w:tab w:val="left" w:pos="360"/>
        </w:tabs>
      </w:pPr>
      <w:r>
        <w:t xml:space="preserve">A polyglot with </w:t>
      </w:r>
      <w:r w:rsidR="00E333F0">
        <w:t xml:space="preserve">6.6 </w:t>
      </w:r>
      <w:r w:rsidR="008C18CE">
        <w:t>Years of experience in development</w:t>
      </w:r>
      <w:r w:rsidR="001A453C">
        <w:t>.</w:t>
      </w:r>
    </w:p>
    <w:p w:rsidR="00C10D30" w:rsidRDefault="00C10D30" w:rsidP="00B82C6F">
      <w:pPr>
        <w:pStyle w:val="ListParagraph"/>
        <w:numPr>
          <w:ilvl w:val="0"/>
          <w:numId w:val="1"/>
        </w:numPr>
        <w:tabs>
          <w:tab w:val="left" w:pos="360"/>
        </w:tabs>
      </w:pPr>
      <w:r>
        <w:t>Good on Test Driven Development approach.</w:t>
      </w:r>
    </w:p>
    <w:p w:rsidR="00A3091B" w:rsidRDefault="00A3091B" w:rsidP="00B82C6F">
      <w:pPr>
        <w:pStyle w:val="ListParagraph"/>
        <w:numPr>
          <w:ilvl w:val="0"/>
          <w:numId w:val="1"/>
        </w:numPr>
        <w:tabs>
          <w:tab w:val="left" w:pos="360"/>
        </w:tabs>
      </w:pPr>
      <w:r>
        <w:t>Experience in building large scale and real time applications.</w:t>
      </w:r>
    </w:p>
    <w:p w:rsidR="00781BB1" w:rsidRDefault="00E333F0" w:rsidP="00781BB1">
      <w:pPr>
        <w:pStyle w:val="ListParagraph"/>
        <w:numPr>
          <w:ilvl w:val="0"/>
          <w:numId w:val="1"/>
        </w:numPr>
        <w:tabs>
          <w:tab w:val="left" w:pos="360"/>
        </w:tabs>
      </w:pPr>
      <w:r>
        <w:t xml:space="preserve">Strongly passionate </w:t>
      </w:r>
      <w:r w:rsidR="00781BB1">
        <w:t>for programming and problem solving</w:t>
      </w:r>
      <w:r w:rsidR="00B47EED">
        <w:t>.</w:t>
      </w:r>
    </w:p>
    <w:p w:rsidR="008D1241" w:rsidRDefault="008D1241" w:rsidP="008D1241">
      <w:pPr>
        <w:pStyle w:val="ListParagraph"/>
        <w:numPr>
          <w:ilvl w:val="0"/>
          <w:numId w:val="1"/>
        </w:numPr>
        <w:tabs>
          <w:tab w:val="left" w:pos="360"/>
        </w:tabs>
      </w:pPr>
      <w:r>
        <w:t xml:space="preserve">Hands on experience on Linux </w:t>
      </w:r>
      <w:proofErr w:type="spellStart"/>
      <w:r>
        <w:t>Os</w:t>
      </w:r>
      <w:proofErr w:type="spellEnd"/>
      <w:r>
        <w:t xml:space="preserve"> and servers configurations.</w:t>
      </w:r>
    </w:p>
    <w:p w:rsidR="008D1241" w:rsidRDefault="008D1241" w:rsidP="008D1241">
      <w:pPr>
        <w:pStyle w:val="ListParagraph"/>
        <w:numPr>
          <w:ilvl w:val="0"/>
          <w:numId w:val="1"/>
        </w:numPr>
        <w:tabs>
          <w:tab w:val="left" w:pos="360"/>
        </w:tabs>
      </w:pPr>
      <w:r>
        <w:t xml:space="preserve">Hands on experience in Continuous Integrations using Jenkins, </w:t>
      </w:r>
      <w:proofErr w:type="spellStart"/>
      <w:r>
        <w:t>Codeship</w:t>
      </w:r>
      <w:proofErr w:type="spellEnd"/>
      <w:r>
        <w:t xml:space="preserve"> and </w:t>
      </w:r>
      <w:proofErr w:type="spellStart"/>
      <w:r>
        <w:t>CircleCI</w:t>
      </w:r>
      <w:proofErr w:type="spellEnd"/>
      <w:r>
        <w:t>.</w:t>
      </w:r>
    </w:p>
    <w:p w:rsidR="008D1241" w:rsidRDefault="008D1241" w:rsidP="008D1241">
      <w:pPr>
        <w:pStyle w:val="ListParagraph"/>
        <w:numPr>
          <w:ilvl w:val="0"/>
          <w:numId w:val="1"/>
        </w:numPr>
        <w:tabs>
          <w:tab w:val="left" w:pos="360"/>
        </w:tabs>
      </w:pPr>
      <w:r>
        <w:t xml:space="preserve">Experienced in </w:t>
      </w:r>
      <w:proofErr w:type="spellStart"/>
      <w:r>
        <w:t>Heroku</w:t>
      </w:r>
      <w:proofErr w:type="spellEnd"/>
      <w:r w:rsidR="00E333F0">
        <w:t xml:space="preserve"> </w:t>
      </w:r>
      <w:r>
        <w:t xml:space="preserve">(PAAS) and its configuring dynos. </w:t>
      </w:r>
    </w:p>
    <w:p w:rsidR="008D1241" w:rsidRDefault="008D1241" w:rsidP="008D1241">
      <w:pPr>
        <w:pStyle w:val="ListParagraph"/>
        <w:numPr>
          <w:ilvl w:val="0"/>
          <w:numId w:val="1"/>
        </w:numPr>
        <w:tabs>
          <w:tab w:val="left" w:pos="360"/>
        </w:tabs>
      </w:pPr>
      <w:r>
        <w:t xml:space="preserve">Good experience on Cloud Computing (AWS services, Azure </w:t>
      </w:r>
      <w:proofErr w:type="spellStart"/>
      <w:r>
        <w:t>etc</w:t>
      </w:r>
      <w:proofErr w:type="spellEnd"/>
      <w:r>
        <w:t>).(IAAS)</w:t>
      </w:r>
    </w:p>
    <w:p w:rsidR="00B47EED" w:rsidRDefault="00B47EED" w:rsidP="00781BB1">
      <w:pPr>
        <w:pStyle w:val="ListParagraph"/>
        <w:numPr>
          <w:ilvl w:val="0"/>
          <w:numId w:val="1"/>
        </w:numPr>
        <w:tabs>
          <w:tab w:val="left" w:pos="360"/>
        </w:tabs>
      </w:pPr>
      <w:r>
        <w:t>Proficient with Rest APIs.</w:t>
      </w:r>
    </w:p>
    <w:p w:rsidR="00254960" w:rsidRDefault="005813BC" w:rsidP="00254960">
      <w:pPr>
        <w:pStyle w:val="ListParagraph"/>
        <w:numPr>
          <w:ilvl w:val="0"/>
          <w:numId w:val="1"/>
        </w:numPr>
        <w:tabs>
          <w:tab w:val="left" w:pos="360"/>
        </w:tabs>
      </w:pPr>
      <w:r>
        <w:t>E</w:t>
      </w:r>
      <w:r w:rsidR="00254960">
        <w:t>xtensive experience in defining schema,</w:t>
      </w:r>
      <w:r w:rsidR="002E5CE0">
        <w:t xml:space="preserve"> performant queries on</w:t>
      </w:r>
      <w:r w:rsidR="00254960">
        <w:t xml:space="preserve"> big data</w:t>
      </w:r>
    </w:p>
    <w:p w:rsidR="008C18CE" w:rsidRDefault="005813BC" w:rsidP="00781BB1">
      <w:pPr>
        <w:pStyle w:val="ListParagraph"/>
        <w:numPr>
          <w:ilvl w:val="0"/>
          <w:numId w:val="1"/>
        </w:numPr>
        <w:tabs>
          <w:tab w:val="left" w:pos="360"/>
        </w:tabs>
      </w:pPr>
      <w:r>
        <w:t>Strong analytical and debugging skills</w:t>
      </w:r>
      <w:r w:rsidR="00781BB1">
        <w:t>.</w:t>
      </w:r>
    </w:p>
    <w:p w:rsidR="009C149F" w:rsidRDefault="00781BB1" w:rsidP="00254960">
      <w:pPr>
        <w:pStyle w:val="ListParagraph"/>
        <w:numPr>
          <w:ilvl w:val="0"/>
          <w:numId w:val="1"/>
        </w:numPr>
        <w:tabs>
          <w:tab w:val="left" w:pos="360"/>
        </w:tabs>
      </w:pPr>
      <w:r>
        <w:t>Always prefer self-initiative.</w:t>
      </w:r>
    </w:p>
    <w:p w:rsidR="00B82C6F" w:rsidRDefault="00781BB1" w:rsidP="00254960">
      <w:pPr>
        <w:pStyle w:val="ListParagraph"/>
        <w:numPr>
          <w:ilvl w:val="0"/>
          <w:numId w:val="1"/>
        </w:numPr>
        <w:tabs>
          <w:tab w:val="left" w:pos="360"/>
        </w:tabs>
      </w:pPr>
      <w:r>
        <w:t>Sound experience of Git with branch as well as Forking model.</w:t>
      </w:r>
    </w:p>
    <w:p w:rsidR="00F01E20" w:rsidRDefault="00F01E20" w:rsidP="008C18CE">
      <w:pPr>
        <w:tabs>
          <w:tab w:val="left" w:pos="360"/>
        </w:tabs>
        <w:ind w:left="360"/>
      </w:pPr>
    </w:p>
    <w:p w:rsidR="007F71C2" w:rsidRDefault="007F71C2" w:rsidP="008C18CE">
      <w:pPr>
        <w:tabs>
          <w:tab w:val="left" w:pos="360"/>
        </w:tabs>
        <w:ind w:left="360"/>
      </w:pPr>
    </w:p>
    <w:p w:rsidR="00857C06" w:rsidRDefault="00AF0F33" w:rsidP="00857C06">
      <w:r>
        <w:rPr>
          <w:b/>
        </w:rPr>
        <w:t>Toolkit</w:t>
      </w:r>
    </w:p>
    <w:p w:rsidR="00857C06" w:rsidRDefault="00857C06" w:rsidP="00857C06">
      <w:pPr>
        <w:pBdr>
          <w:top w:val="single" w:sz="4" w:space="1" w:color="auto"/>
        </w:pBdr>
      </w:pPr>
    </w:p>
    <w:p w:rsidR="00B82C6F" w:rsidRDefault="00EA2C0D">
      <w:pPr>
        <w:tabs>
          <w:tab w:val="left" w:pos="360"/>
        </w:tabs>
      </w:pPr>
      <w:r>
        <w:tab/>
        <w:t>Databases</w:t>
      </w:r>
      <w:r>
        <w:tab/>
      </w:r>
      <w:r>
        <w:tab/>
      </w:r>
      <w:r>
        <w:tab/>
      </w:r>
      <w:r>
        <w:tab/>
      </w:r>
      <w:proofErr w:type="spellStart"/>
      <w:r>
        <w:t>Elasticsearch</w:t>
      </w:r>
      <w:proofErr w:type="spellEnd"/>
      <w:r w:rsidR="007276FB">
        <w:t xml:space="preserve">, </w:t>
      </w:r>
      <w:proofErr w:type="spellStart"/>
      <w:r w:rsidR="003C529F">
        <w:t>Postgres</w:t>
      </w:r>
      <w:proofErr w:type="spellEnd"/>
      <w:r w:rsidR="007276FB">
        <w:t xml:space="preserve">, </w:t>
      </w:r>
      <w:proofErr w:type="spellStart"/>
      <w:r w:rsidR="000C60C6">
        <w:t>MongoDB</w:t>
      </w:r>
      <w:proofErr w:type="spellEnd"/>
      <w:r w:rsidR="007276FB">
        <w:t xml:space="preserve">, </w:t>
      </w:r>
      <w:r>
        <w:t>MYSQL</w:t>
      </w:r>
      <w:r w:rsidR="007276FB">
        <w:t xml:space="preserve">, </w:t>
      </w:r>
      <w:proofErr w:type="spellStart"/>
      <w:r>
        <w:t>Redis</w:t>
      </w:r>
      <w:proofErr w:type="spellEnd"/>
      <w:r w:rsidR="007276FB">
        <w:t xml:space="preserve">, </w:t>
      </w:r>
      <w:r w:rsidR="008C18CE">
        <w:t>SQLite</w:t>
      </w:r>
      <w:r w:rsidR="007276FB">
        <w:t xml:space="preserve">, </w:t>
      </w:r>
      <w:r w:rsidR="00B82C6F">
        <w:t>Oracle 9i</w:t>
      </w:r>
    </w:p>
    <w:p w:rsidR="00EA2C0D" w:rsidRDefault="00AF0F33">
      <w:pPr>
        <w:tabs>
          <w:tab w:val="left" w:pos="360"/>
        </w:tabs>
        <w:ind w:left="360"/>
      </w:pPr>
      <w:r>
        <w:t>Operating System</w:t>
      </w:r>
      <w:r>
        <w:tab/>
      </w:r>
      <w:r>
        <w:tab/>
      </w:r>
      <w:r>
        <w:tab/>
      </w:r>
      <w:r w:rsidR="00EA2C0D">
        <w:t xml:space="preserve">Unix based OS </w:t>
      </w:r>
      <w:proofErr w:type="spellStart"/>
      <w:r w:rsidR="00EA2C0D">
        <w:t>i.e</w:t>
      </w:r>
      <w:proofErr w:type="spellEnd"/>
      <w:r w:rsidR="007276FB">
        <w:t xml:space="preserve"> </w:t>
      </w:r>
      <w:proofErr w:type="spellStart"/>
      <w:r w:rsidR="00EA2C0D">
        <w:t>CentOS</w:t>
      </w:r>
      <w:proofErr w:type="spellEnd"/>
      <w:r w:rsidR="007276FB">
        <w:t xml:space="preserve">, </w:t>
      </w:r>
      <w:r w:rsidR="00EA2C0D">
        <w:t>Ubuntu</w:t>
      </w:r>
      <w:r w:rsidR="007276FB">
        <w:t xml:space="preserve">, </w:t>
      </w:r>
      <w:proofErr w:type="spellStart"/>
      <w:r w:rsidR="00EA2C0D">
        <w:t>XUbuntu</w:t>
      </w:r>
      <w:r w:rsidR="007276FB">
        <w:t>,</w:t>
      </w:r>
      <w:r w:rsidR="004373F6">
        <w:rPr>
          <w:rFonts w:ascii="Times New Roman" w:eastAsia="Times New Roman" w:hAnsi="Times New Roman" w:cs="Times New Roman"/>
        </w:rPr>
        <w:t>Windows</w:t>
      </w:r>
      <w:proofErr w:type="spellEnd"/>
    </w:p>
    <w:p w:rsidR="00F01E20" w:rsidRDefault="007276FB">
      <w:pPr>
        <w:tabs>
          <w:tab w:val="left" w:pos="3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ect Oriented Computer Language</w:t>
      </w:r>
      <w:r>
        <w:tab/>
        <w:t>P</w:t>
      </w:r>
      <w:r w:rsidR="00AF0F33">
        <w:rPr>
          <w:rFonts w:ascii="Times New Roman" w:eastAsia="Times New Roman" w:hAnsi="Times New Roman" w:cs="Times New Roman"/>
        </w:rPr>
        <w:t>HP</w:t>
      </w:r>
      <w:r>
        <w:rPr>
          <w:rFonts w:ascii="Times New Roman" w:eastAsia="Times New Roman" w:hAnsi="Times New Roman" w:cs="Times New Roman"/>
        </w:rPr>
        <w:t xml:space="preserve">, </w:t>
      </w:r>
      <w:r w:rsidR="00EA2C0D">
        <w:t>C++</w:t>
      </w:r>
      <w:r>
        <w:t xml:space="preserve">, </w:t>
      </w:r>
      <w:r w:rsidR="008C18CE">
        <w:rPr>
          <w:rFonts w:ascii="Times New Roman" w:eastAsia="Times New Roman" w:hAnsi="Times New Roman" w:cs="Times New Roman"/>
        </w:rPr>
        <w:t>Core Java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Javascript</w:t>
      </w:r>
      <w:proofErr w:type="spellEnd"/>
    </w:p>
    <w:p w:rsidR="00E2362F" w:rsidRDefault="00F01E20" w:rsidP="007276FB">
      <w:pPr>
        <w:tabs>
          <w:tab w:val="left" w:pos="360"/>
        </w:tabs>
        <w:ind w:left="360"/>
      </w:pPr>
      <w:r>
        <w:t>PHP Frameworks</w:t>
      </w:r>
      <w:r>
        <w:tab/>
      </w:r>
      <w:r>
        <w:tab/>
      </w:r>
      <w:r>
        <w:tab/>
      </w:r>
      <w:proofErr w:type="spellStart"/>
      <w:r w:rsidR="00B82C6F">
        <w:t>Laravel</w:t>
      </w:r>
      <w:proofErr w:type="spellEnd"/>
      <w:r w:rsidR="007276FB">
        <w:t>,</w:t>
      </w:r>
      <w:r w:rsidR="00C10D30">
        <w:t xml:space="preserve"> </w:t>
      </w:r>
      <w:r>
        <w:t>Yii2</w:t>
      </w:r>
      <w:r w:rsidR="007276FB">
        <w:t xml:space="preserve">, </w:t>
      </w:r>
      <w:proofErr w:type="spellStart"/>
      <w:r w:rsidR="00B82C6F">
        <w:t>elgg</w:t>
      </w:r>
      <w:proofErr w:type="spellEnd"/>
      <w:r w:rsidR="007276FB">
        <w:t xml:space="preserve">, </w:t>
      </w:r>
      <w:proofErr w:type="spellStart"/>
      <w:r>
        <w:t>Codeignitor</w:t>
      </w:r>
      <w:proofErr w:type="spellEnd"/>
    </w:p>
    <w:p w:rsidR="007F71C2" w:rsidRDefault="00E2362F" w:rsidP="001A453C">
      <w:pPr>
        <w:tabs>
          <w:tab w:val="left" w:pos="360"/>
        </w:tabs>
        <w:ind w:left="360"/>
      </w:pPr>
      <w:r>
        <w:t>Versioning Systems</w:t>
      </w:r>
      <w:r>
        <w:tab/>
      </w:r>
      <w:r>
        <w:tab/>
      </w:r>
      <w:r>
        <w:tab/>
        <w:t>Git,</w:t>
      </w:r>
      <w:r w:rsidR="007276FB">
        <w:t xml:space="preserve"> </w:t>
      </w:r>
      <w:r>
        <w:t>SVN</w:t>
      </w:r>
    </w:p>
    <w:p w:rsidR="00C10D30" w:rsidRDefault="00AF0F33" w:rsidP="00311BEC">
      <w:pPr>
        <w:tabs>
          <w:tab w:val="left" w:pos="360"/>
        </w:tabs>
        <w:ind w:left="360"/>
      </w:pPr>
      <w:r>
        <w:rPr>
          <w:rFonts w:ascii="Times New Roman" w:eastAsia="Times New Roman" w:hAnsi="Times New Roman" w:cs="Times New Roman"/>
        </w:rPr>
        <w:t>Other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 w:rsidR="00C10D30">
        <w:t>Golang</w:t>
      </w:r>
      <w:proofErr w:type="spellEnd"/>
    </w:p>
    <w:p w:rsidR="00EA2C0D" w:rsidRDefault="002E5CE0" w:rsidP="00311BEC">
      <w:pPr>
        <w:tabs>
          <w:tab w:val="left" w:pos="3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A2C0D">
        <w:rPr>
          <w:rFonts w:ascii="Times New Roman" w:eastAsia="Times New Roman" w:hAnsi="Times New Roman" w:cs="Times New Roman"/>
        </w:rPr>
        <w:t>SEO (basic &amp; advanced)</w:t>
      </w:r>
    </w:p>
    <w:p w:rsidR="00EA2C0D" w:rsidRDefault="00EA2C0D">
      <w:pPr>
        <w:tabs>
          <w:tab w:val="left" w:pos="3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HTML</w:t>
      </w:r>
    </w:p>
    <w:p w:rsidR="00EA2C0D" w:rsidRDefault="00EA2C0D">
      <w:pPr>
        <w:tabs>
          <w:tab w:val="left" w:pos="3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JQuery</w:t>
      </w:r>
    </w:p>
    <w:p w:rsidR="00F01E20" w:rsidRDefault="00F01E20">
      <w:pPr>
        <w:tabs>
          <w:tab w:val="left" w:pos="3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AngularJs</w:t>
      </w:r>
      <w:proofErr w:type="spellEnd"/>
      <w:r w:rsidR="00B82C6F">
        <w:rPr>
          <w:rFonts w:ascii="Times New Roman" w:eastAsia="Times New Roman" w:hAnsi="Times New Roman" w:cs="Times New Roman"/>
        </w:rPr>
        <w:t xml:space="preserve"> 2</w:t>
      </w:r>
    </w:p>
    <w:p w:rsidR="00F01E20" w:rsidRDefault="00F01E20">
      <w:pPr>
        <w:tabs>
          <w:tab w:val="left" w:pos="3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ReactJs</w:t>
      </w:r>
      <w:proofErr w:type="spellEnd"/>
    </w:p>
    <w:p w:rsidR="00311BEC" w:rsidRDefault="00311BEC">
      <w:pPr>
        <w:tabs>
          <w:tab w:val="left" w:pos="3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Web services (REST APIs)</w:t>
      </w:r>
    </w:p>
    <w:p w:rsidR="009C149F" w:rsidRDefault="00A7141F" w:rsidP="001A453C">
      <w:pPr>
        <w:tabs>
          <w:tab w:val="left" w:pos="36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1A453C">
        <w:rPr>
          <w:rFonts w:ascii="Times New Roman" w:eastAsia="Times New Roman" w:hAnsi="Times New Roman" w:cs="Times New Roman"/>
        </w:rPr>
        <w:t>Third party APIs</w:t>
      </w:r>
      <w:r w:rsidR="009A56C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="00C55393">
        <w:rPr>
          <w:rFonts w:ascii="Times New Roman" w:eastAsia="Times New Roman" w:hAnsi="Times New Roman" w:cs="Times New Roman"/>
        </w:rPr>
        <w:t>Facebook, T</w:t>
      </w:r>
      <w:r w:rsidR="005813BC">
        <w:rPr>
          <w:rFonts w:ascii="Times New Roman" w:eastAsia="Times New Roman" w:hAnsi="Times New Roman" w:cs="Times New Roman"/>
        </w:rPr>
        <w:t xml:space="preserve">witter </w:t>
      </w:r>
      <w:r>
        <w:rPr>
          <w:rFonts w:ascii="Times New Roman" w:eastAsia="Times New Roman" w:hAnsi="Times New Roman" w:cs="Times New Roman"/>
        </w:rPr>
        <w:t>etc.)</w:t>
      </w:r>
      <w:r w:rsidR="00AF0F33">
        <w:rPr>
          <w:rFonts w:ascii="Times New Roman" w:eastAsia="Times New Roman" w:hAnsi="Times New Roman" w:cs="Times New Roman"/>
        </w:rPr>
        <w:t xml:space="preserve"> </w:t>
      </w:r>
    </w:p>
    <w:p w:rsidR="007276FB" w:rsidRPr="00E2362F" w:rsidRDefault="007276FB" w:rsidP="001A453C">
      <w:pPr>
        <w:tabs>
          <w:tab w:val="left" w:pos="360"/>
        </w:tabs>
        <w:ind w:left="360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Nodejs</w:t>
      </w:r>
      <w:proofErr w:type="spellEnd"/>
    </w:p>
    <w:p w:rsidR="00857C06" w:rsidRDefault="00857C06">
      <w:pPr>
        <w:rPr>
          <w:rFonts w:ascii="Times New Roman" w:eastAsia="Times New Roman" w:hAnsi="Times New Roman" w:cs="Times New Roman"/>
        </w:rPr>
      </w:pPr>
    </w:p>
    <w:p w:rsidR="001A453C" w:rsidRDefault="001A453C">
      <w:pPr>
        <w:rPr>
          <w:rFonts w:ascii="Times New Roman" w:eastAsia="Times New Roman" w:hAnsi="Times New Roman" w:cs="Times New Roman"/>
        </w:rPr>
      </w:pPr>
    </w:p>
    <w:p w:rsidR="005813BC" w:rsidRDefault="005813BC">
      <w:pPr>
        <w:rPr>
          <w:b/>
        </w:rPr>
      </w:pPr>
    </w:p>
    <w:p w:rsidR="009C149F" w:rsidRDefault="00AF0F33">
      <w:r>
        <w:rPr>
          <w:b/>
        </w:rPr>
        <w:t>Education &amp; Certification</w:t>
      </w:r>
    </w:p>
    <w:p w:rsidR="009C149F" w:rsidRDefault="009C149F">
      <w:pPr>
        <w:pBdr>
          <w:top w:val="single" w:sz="4" w:space="1" w:color="auto"/>
        </w:pBdr>
      </w:pPr>
    </w:p>
    <w:p w:rsidR="009C149F" w:rsidRDefault="009C149F">
      <w:pPr>
        <w:spacing w:line="-59" w:lineRule="auto"/>
      </w:pPr>
    </w:p>
    <w:p w:rsidR="009C149F" w:rsidRDefault="0021699B">
      <w:pPr>
        <w:tabs>
          <w:tab w:val="left" w:pos="360"/>
        </w:tabs>
        <w:ind w:left="360"/>
      </w:pPr>
      <w:r>
        <w:rPr>
          <w:b/>
          <w:i/>
        </w:rPr>
        <w:t>Masters i</w:t>
      </w:r>
      <w:r w:rsidR="00AF0F33">
        <w:rPr>
          <w:b/>
          <w:i/>
        </w:rPr>
        <w:t>n Computer Science</w:t>
      </w:r>
      <w:r w:rsidR="00AF0F33">
        <w:t>, Punjab Technical University, 2008 (77.16%)</w:t>
      </w:r>
    </w:p>
    <w:p w:rsidR="009C149F" w:rsidRDefault="00AF0F33">
      <w:pPr>
        <w:tabs>
          <w:tab w:val="left" w:pos="360"/>
        </w:tabs>
        <w:ind w:left="360"/>
      </w:pPr>
      <w:r>
        <w:rPr>
          <w:b/>
          <w:i/>
        </w:rPr>
        <w:t>PGDCA</w:t>
      </w:r>
      <w:r>
        <w:t xml:space="preserve">, GGN </w:t>
      </w:r>
      <w:proofErr w:type="spellStart"/>
      <w:r>
        <w:t>Khalsa</w:t>
      </w:r>
      <w:proofErr w:type="spellEnd"/>
      <w:r>
        <w:t xml:space="preserve"> College,</w:t>
      </w:r>
      <w:r w:rsidR="00240D3F">
        <w:t xml:space="preserve"> </w:t>
      </w:r>
      <w:r w:rsidR="0021699B">
        <w:t>Ludhiana</w:t>
      </w:r>
      <w:r>
        <w:t>, 2006, (83.2%)</w:t>
      </w:r>
    </w:p>
    <w:p w:rsidR="009C149F" w:rsidRDefault="00AF0F33">
      <w:pPr>
        <w:tabs>
          <w:tab w:val="left" w:pos="360"/>
        </w:tabs>
        <w:ind w:left="360"/>
      </w:pPr>
      <w:r>
        <w:rPr>
          <w:b/>
          <w:i/>
        </w:rPr>
        <w:t>B.Sc. Non-Medical,</w:t>
      </w:r>
      <w:r>
        <w:t xml:space="preserve"> KCW, Ludhiana, 2005, (75%)</w:t>
      </w:r>
    </w:p>
    <w:p w:rsidR="009C149F" w:rsidRDefault="00AF0F33" w:rsidP="00F01E20">
      <w:pPr>
        <w:tabs>
          <w:tab w:val="left" w:pos="360"/>
        </w:tabs>
        <w:ind w:left="360"/>
      </w:pPr>
      <w:r>
        <w:rPr>
          <w:b/>
          <w:i/>
        </w:rPr>
        <w:t>Schooling</w:t>
      </w:r>
      <w:r>
        <w:t>, BCM Senior Secondary School, Ludhiana, 2000, (88.43%)</w:t>
      </w:r>
    </w:p>
    <w:p w:rsidR="00F01E20" w:rsidRDefault="00F01E20">
      <w:pPr>
        <w:ind w:left="360"/>
      </w:pPr>
    </w:p>
    <w:p w:rsidR="00F01E20" w:rsidRDefault="00F01E20">
      <w:pPr>
        <w:ind w:left="360"/>
      </w:pPr>
    </w:p>
    <w:p w:rsidR="007276FB" w:rsidRDefault="007276FB">
      <w:pPr>
        <w:ind w:left="360"/>
      </w:pPr>
    </w:p>
    <w:p w:rsidR="00C10D30" w:rsidRDefault="00C10D30">
      <w:pPr>
        <w:rPr>
          <w:b/>
        </w:rPr>
      </w:pPr>
    </w:p>
    <w:p w:rsidR="00C10D30" w:rsidRDefault="00C10D30">
      <w:pPr>
        <w:rPr>
          <w:b/>
        </w:rPr>
      </w:pPr>
    </w:p>
    <w:p w:rsidR="00C10D30" w:rsidRDefault="00C10D30">
      <w:pPr>
        <w:rPr>
          <w:b/>
        </w:rPr>
      </w:pPr>
    </w:p>
    <w:p w:rsidR="00A3091B" w:rsidRDefault="00DF7958" w:rsidP="00B47EED">
      <w:r>
        <w:rPr>
          <w:b/>
        </w:rPr>
        <w:t>Em</w:t>
      </w:r>
      <w:r w:rsidR="00C10D30">
        <w:rPr>
          <w:b/>
        </w:rPr>
        <w:t>ployment Details</w:t>
      </w:r>
    </w:p>
    <w:p w:rsidR="00A3091B" w:rsidRDefault="00A3091B" w:rsidP="00A3091B">
      <w:pPr>
        <w:pBdr>
          <w:top w:val="single" w:sz="4" w:space="1" w:color="auto"/>
        </w:pBdr>
      </w:pPr>
    </w:p>
    <w:p w:rsidR="00A3091B" w:rsidRDefault="00A3091B" w:rsidP="00A3091B">
      <w:pPr>
        <w:spacing w:line="-59" w:lineRule="auto"/>
      </w:pPr>
    </w:p>
    <w:p w:rsidR="00C10D30" w:rsidRDefault="00C10D30" w:rsidP="00C10D30">
      <w:r>
        <w:rPr>
          <w:b/>
        </w:rPr>
        <w:t xml:space="preserve">Ucreate.it (Mohali), </w:t>
      </w:r>
      <w:r>
        <w:t>02-01-2017 - till date</w:t>
      </w:r>
    </w:p>
    <w:p w:rsidR="00C10D30" w:rsidRPr="00C10D30" w:rsidRDefault="00C10D30" w:rsidP="00C10D30">
      <w:r w:rsidRPr="00C10D30">
        <w:t>Involved</w:t>
      </w:r>
      <w:r>
        <w:t xml:space="preserve"> in handling development related problems from the juniors, managing scrums, Innovating solutions for the recurring problems, Mentoring team, helping team learn best practises of programming.</w:t>
      </w:r>
    </w:p>
    <w:p w:rsidR="00C10D30" w:rsidRDefault="00C10D30" w:rsidP="00C10D30">
      <w:proofErr w:type="spellStart"/>
      <w:r>
        <w:rPr>
          <w:b/>
        </w:rPr>
        <w:t>iZAP</w:t>
      </w:r>
      <w:proofErr w:type="spellEnd"/>
      <w:r>
        <w:rPr>
          <w:b/>
        </w:rPr>
        <w:t xml:space="preserve"> Web solution (Ludhiana), </w:t>
      </w:r>
      <w:r>
        <w:t>15-02-2011 To 30-10-2016</w:t>
      </w:r>
    </w:p>
    <w:p w:rsidR="00C10D30" w:rsidRDefault="00C10D30" w:rsidP="00C10D30">
      <w:r>
        <w:t xml:space="preserve">Started career as fresher. Developing plugins for the sites. Then started work on </w:t>
      </w:r>
      <w:proofErr w:type="spellStart"/>
      <w:r>
        <w:t>elasticsearch</w:t>
      </w:r>
      <w:proofErr w:type="spellEnd"/>
      <w:r>
        <w:t xml:space="preserve"> big data for one of the major project. Worked as core developer(</w:t>
      </w:r>
      <w:proofErr w:type="spellStart"/>
      <w:r>
        <w:t>Yoursports</w:t>
      </w:r>
      <w:proofErr w:type="spellEnd"/>
      <w:r>
        <w:t>) and architecture for next big project(</w:t>
      </w:r>
      <w:proofErr w:type="spellStart"/>
      <w:r>
        <w:t>Ginvoicing</w:t>
      </w:r>
      <w:proofErr w:type="spellEnd"/>
      <w:r>
        <w:t xml:space="preserve">). I used to handle technical support also. I was also managing scrum(sprint plan, and groom), Retrospectives, </w:t>
      </w:r>
      <w:proofErr w:type="spellStart"/>
      <w:r>
        <w:t>standups</w:t>
      </w:r>
      <w:proofErr w:type="spellEnd"/>
      <w:r>
        <w:t>, performance</w:t>
      </w:r>
      <w:r w:rsidR="00A3091B">
        <w:t xml:space="preserve"> analysis etc.</w:t>
      </w:r>
    </w:p>
    <w:p w:rsidR="00B47EED" w:rsidRDefault="00B47EED" w:rsidP="00B47EED"/>
    <w:p w:rsidR="00B47EED" w:rsidRPr="00B47EED" w:rsidRDefault="00B47EED" w:rsidP="00B47EED">
      <w:pPr>
        <w:rPr>
          <w:b/>
        </w:rPr>
      </w:pPr>
      <w:r w:rsidRPr="00B47EED">
        <w:rPr>
          <w:b/>
        </w:rPr>
        <w:t>Project History</w:t>
      </w:r>
    </w:p>
    <w:p w:rsidR="009C149F" w:rsidRDefault="009C149F">
      <w:pPr>
        <w:pBdr>
          <w:top w:val="single" w:sz="4" w:space="1" w:color="auto"/>
        </w:pBdr>
      </w:pPr>
    </w:p>
    <w:p w:rsidR="009C149F" w:rsidRDefault="009C149F">
      <w:pPr>
        <w:spacing w:line="-59" w:lineRule="auto"/>
      </w:pPr>
    </w:p>
    <w:p w:rsidR="00A02A82" w:rsidRDefault="00AF0F33">
      <w:pPr>
        <w:rPr>
          <w:b/>
        </w:rPr>
      </w:pPr>
      <w:r>
        <w:rPr>
          <w:b/>
        </w:rPr>
        <w:t xml:space="preserve">Project 1: </w:t>
      </w:r>
      <w:r w:rsidR="00A02A82">
        <w:rPr>
          <w:b/>
        </w:rPr>
        <w:t>Trusted Parents</w:t>
      </w:r>
    </w:p>
    <w:p w:rsidR="00A02A82" w:rsidRPr="00254960" w:rsidRDefault="00A02A82" w:rsidP="00A02A82">
      <w:pPr>
        <w:ind w:firstLine="720"/>
      </w:pPr>
      <w:r>
        <w:rPr>
          <w:b/>
        </w:rPr>
        <w:t>Ro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4960">
        <w:t xml:space="preserve">Core </w:t>
      </w:r>
      <w:r>
        <w:t>System Architecture</w:t>
      </w:r>
    </w:p>
    <w:p w:rsidR="00A02A82" w:rsidRPr="00254960" w:rsidRDefault="00A02A82" w:rsidP="00A02A82">
      <w:r>
        <w:rPr>
          <w:b/>
        </w:rPr>
        <w:t xml:space="preserve">   </w:t>
      </w:r>
      <w:r>
        <w:rPr>
          <w:b/>
        </w:rPr>
        <w:tab/>
        <w:t xml:space="preserve">Duration                   </w:t>
      </w:r>
      <w:r>
        <w:rPr>
          <w:b/>
        </w:rPr>
        <w:tab/>
      </w:r>
      <w:r>
        <w:t>March,2017</w:t>
      </w:r>
      <w:r w:rsidR="00CB298F">
        <w:t xml:space="preserve"> -</w:t>
      </w:r>
      <w:r w:rsidRPr="00254960">
        <w:t xml:space="preserve"> </w:t>
      </w:r>
      <w:r>
        <w:t>Till date</w:t>
      </w:r>
    </w:p>
    <w:p w:rsidR="00A02A82" w:rsidRDefault="00A02A82" w:rsidP="00A02A82">
      <w:pPr>
        <w:ind w:left="720" w:hanging="720"/>
      </w:pPr>
      <w:r>
        <w:rPr>
          <w:b/>
        </w:rPr>
        <w:t xml:space="preserve">   </w:t>
      </w:r>
      <w:r>
        <w:rPr>
          <w:b/>
        </w:rPr>
        <w:tab/>
        <w:t xml:space="preserve">Project Summary </w:t>
      </w:r>
      <w:r>
        <w:rPr>
          <w:b/>
        </w:rPr>
        <w:tab/>
      </w:r>
      <w:r>
        <w:t xml:space="preserve">Trusted Parents is a web based social networks of parents to hand over the </w:t>
      </w:r>
    </w:p>
    <w:p w:rsidR="00A02A82" w:rsidRDefault="00A02A82" w:rsidP="00A02A82">
      <w:pPr>
        <w:ind w:left="720"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responsibility of their children to some trusted users. The project was built on </w:t>
      </w:r>
    </w:p>
    <w:p w:rsidR="00A02A82" w:rsidRPr="00254960" w:rsidRDefault="00A02A82" w:rsidP="00A02A82">
      <w:pPr>
        <w:ind w:left="720" w:hanging="720"/>
      </w:pPr>
      <w:r>
        <w:tab/>
      </w:r>
      <w:r>
        <w:tab/>
      </w:r>
      <w:r>
        <w:tab/>
      </w:r>
      <w:r>
        <w:tab/>
      </w:r>
      <w:proofErr w:type="spellStart"/>
      <w:r>
        <w:t>Laravel</w:t>
      </w:r>
      <w:proofErr w:type="spellEnd"/>
      <w:r>
        <w:t xml:space="preserve"> 5.4, PGSQL</w:t>
      </w:r>
      <w:r w:rsidR="00B65881">
        <w:t xml:space="preserve">, </w:t>
      </w:r>
      <w:proofErr w:type="spellStart"/>
      <w:r w:rsidR="00B65881">
        <w:t>Redis</w:t>
      </w:r>
      <w:proofErr w:type="spellEnd"/>
      <w:r>
        <w:t xml:space="preserve"> and </w:t>
      </w:r>
      <w:r w:rsidR="00B65881">
        <w:t xml:space="preserve">deploy </w:t>
      </w:r>
      <w:r>
        <w:t xml:space="preserve">environment used was </w:t>
      </w:r>
      <w:proofErr w:type="spellStart"/>
      <w:r>
        <w:t>heroku</w:t>
      </w:r>
      <w:proofErr w:type="spellEnd"/>
      <w:r>
        <w:t xml:space="preserve">. </w:t>
      </w:r>
    </w:p>
    <w:p w:rsidR="00A02A82" w:rsidRDefault="00A02A82" w:rsidP="00F94C4D">
      <w:pPr>
        <w:ind w:left="720"/>
      </w:pPr>
      <w:r>
        <w:rPr>
          <w:b/>
        </w:rPr>
        <w:t>Team size</w:t>
      </w:r>
      <w:r>
        <w:rPr>
          <w:b/>
        </w:rPr>
        <w:tab/>
      </w:r>
      <w:r>
        <w:rPr>
          <w:b/>
        </w:rPr>
        <w:tab/>
      </w:r>
      <w:r>
        <w:t>4</w:t>
      </w:r>
    </w:p>
    <w:p w:rsidR="00A02A82" w:rsidRDefault="00A02A82" w:rsidP="00A02A82">
      <w:pPr>
        <w:ind w:firstLine="720"/>
      </w:pPr>
      <w:r>
        <w:rPr>
          <w:b/>
        </w:rPr>
        <w:t>Critical Roles &amp;</w:t>
      </w:r>
      <w:r>
        <w:rPr>
          <w:b/>
        </w:rPr>
        <w:tab/>
      </w:r>
      <w:r>
        <w:t>Structuring the core architect of the application as per best practises.</w:t>
      </w:r>
    </w:p>
    <w:p w:rsidR="00A02A82" w:rsidRPr="00A02A82" w:rsidRDefault="00A02A82" w:rsidP="00A02A82">
      <w:pPr>
        <w:ind w:firstLine="720"/>
      </w:pPr>
      <w:r>
        <w:rPr>
          <w:b/>
        </w:rPr>
        <w:t xml:space="preserve">Responsibilities              </w:t>
      </w:r>
      <w:r>
        <w:t>Reviewing developers’ code on regular basis and get them fixed</w:t>
      </w:r>
    </w:p>
    <w:p w:rsidR="00A02A82" w:rsidRDefault="00A02A82" w:rsidP="00A02A82">
      <w:pPr>
        <w:ind w:firstLine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king the team involved in Test Driven Development</w:t>
      </w:r>
    </w:p>
    <w:p w:rsidR="00B65881" w:rsidRDefault="00B65881" w:rsidP="00A02A82">
      <w:pPr>
        <w:ind w:firstLine="720"/>
      </w:pPr>
      <w:r>
        <w:tab/>
      </w:r>
      <w:r>
        <w:tab/>
      </w:r>
      <w:r>
        <w:tab/>
        <w:t>Support in coding to team in case of some urgency</w:t>
      </w:r>
    </w:p>
    <w:p w:rsidR="00B65881" w:rsidRDefault="00B65881" w:rsidP="00A02A82">
      <w:pPr>
        <w:ind w:firstLine="720"/>
      </w:pPr>
      <w:r>
        <w:tab/>
      </w:r>
      <w:r>
        <w:tab/>
      </w:r>
      <w:r>
        <w:tab/>
        <w:t xml:space="preserve">Set up for Continuous Integration environment </w:t>
      </w:r>
    </w:p>
    <w:p w:rsidR="007F71C2" w:rsidRPr="00A02A82" w:rsidRDefault="007F71C2" w:rsidP="00A02A82">
      <w:pPr>
        <w:ind w:firstLine="720"/>
      </w:pPr>
    </w:p>
    <w:p w:rsidR="009C149F" w:rsidRDefault="00A02A82">
      <w:r>
        <w:rPr>
          <w:b/>
        </w:rPr>
        <w:t xml:space="preserve">Project 2: </w:t>
      </w:r>
      <w:r w:rsidR="00AF0F33">
        <w:rPr>
          <w:b/>
        </w:rPr>
        <w:t>Yoursports.com</w:t>
      </w:r>
    </w:p>
    <w:p w:rsidR="00EA2C0D" w:rsidRDefault="00EA2C0D">
      <w:pPr>
        <w:rPr>
          <w:b/>
        </w:rPr>
      </w:pPr>
    </w:p>
    <w:p w:rsidR="00EA2C0D" w:rsidRPr="00254960" w:rsidRDefault="00EA2C0D" w:rsidP="00EA2C0D">
      <w:pPr>
        <w:ind w:firstLine="720"/>
      </w:pPr>
      <w:r>
        <w:rPr>
          <w:b/>
        </w:rPr>
        <w:t>Ro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4960">
        <w:t>Core Developer</w:t>
      </w:r>
    </w:p>
    <w:p w:rsidR="009C149F" w:rsidRPr="00254960" w:rsidRDefault="00AF0F33">
      <w:r>
        <w:rPr>
          <w:b/>
        </w:rPr>
        <w:t xml:space="preserve">   </w:t>
      </w:r>
      <w:r w:rsidR="00EA2C0D">
        <w:rPr>
          <w:b/>
        </w:rPr>
        <w:tab/>
      </w:r>
      <w:r>
        <w:rPr>
          <w:b/>
        </w:rPr>
        <w:t xml:space="preserve">Duration                   </w:t>
      </w:r>
      <w:r w:rsidR="00EA2C0D">
        <w:rPr>
          <w:b/>
        </w:rPr>
        <w:tab/>
      </w:r>
      <w:r w:rsidRPr="00254960">
        <w:t xml:space="preserve">Oct 2012 </w:t>
      </w:r>
      <w:r w:rsidR="00B82C6F">
        <w:t>–Oct 2016</w:t>
      </w:r>
    </w:p>
    <w:p w:rsidR="00C33BB4" w:rsidRPr="00254960" w:rsidRDefault="00EA2C0D" w:rsidP="00C33BB4">
      <w:pPr>
        <w:ind w:left="720" w:hanging="720"/>
      </w:pPr>
      <w:r>
        <w:rPr>
          <w:b/>
        </w:rPr>
        <w:t xml:space="preserve">   </w:t>
      </w:r>
      <w:r>
        <w:rPr>
          <w:b/>
        </w:rPr>
        <w:tab/>
        <w:t xml:space="preserve">Project Summary </w:t>
      </w:r>
      <w:r>
        <w:rPr>
          <w:b/>
        </w:rPr>
        <w:tab/>
      </w:r>
      <w:r w:rsidR="00AF0F33" w:rsidRPr="00254960">
        <w:t>Yoursports.com is a social networking site for sports</w:t>
      </w:r>
      <w:r w:rsidR="00C33BB4" w:rsidRPr="00254960">
        <w:t xml:space="preserve">. This project has been </w:t>
      </w:r>
    </w:p>
    <w:p w:rsidR="009C149F" w:rsidRPr="00254960" w:rsidRDefault="00C33BB4" w:rsidP="008D1241">
      <w:pPr>
        <w:ind w:left="2880"/>
      </w:pPr>
      <w:r w:rsidRPr="00254960">
        <w:t>developed using multiple latest technologies</w:t>
      </w:r>
      <w:r w:rsidR="008D1241">
        <w:t xml:space="preserve"> and built on cloud computing.</w:t>
      </w:r>
      <w:r w:rsidRPr="00254960">
        <w:t xml:space="preserve"> It has</w:t>
      </w:r>
      <w:r w:rsidR="008D1241">
        <w:t xml:space="preserve">  many innovative concepts of achieving targets. </w:t>
      </w:r>
      <w:proofErr w:type="spellStart"/>
      <w:r w:rsidR="008D1241">
        <w:t>Its</w:t>
      </w:r>
      <w:proofErr w:type="spellEnd"/>
      <w:r w:rsidR="008D1241">
        <w:t xml:space="preserve"> an </w:t>
      </w:r>
      <w:proofErr w:type="spellStart"/>
      <w:r w:rsidR="008D1241">
        <w:t>ongoing</w:t>
      </w:r>
      <w:proofErr w:type="spellEnd"/>
      <w:r w:rsidR="008D1241">
        <w:t xml:space="preserve"> project since last </w:t>
      </w:r>
      <w:r w:rsidRPr="00254960">
        <w:t>5+ years</w:t>
      </w:r>
      <w:r w:rsidR="008D1241">
        <w:t>.</w:t>
      </w:r>
    </w:p>
    <w:p w:rsidR="009C149F" w:rsidRDefault="00AF0F33" w:rsidP="00EA2C0D">
      <w:pPr>
        <w:ind w:firstLine="720"/>
      </w:pPr>
      <w:r>
        <w:rPr>
          <w:b/>
        </w:rPr>
        <w:t>Team size</w:t>
      </w:r>
      <w:r>
        <w:rPr>
          <w:b/>
        </w:rPr>
        <w:tab/>
      </w:r>
      <w:r>
        <w:rPr>
          <w:b/>
        </w:rPr>
        <w:tab/>
      </w:r>
      <w:r>
        <w:t>9</w:t>
      </w:r>
    </w:p>
    <w:p w:rsidR="009C149F" w:rsidRDefault="00AF0F33" w:rsidP="00EA2C0D">
      <w:pPr>
        <w:ind w:firstLine="720"/>
      </w:pPr>
      <w:r>
        <w:rPr>
          <w:b/>
        </w:rPr>
        <w:t>Critical Roles &amp;</w:t>
      </w:r>
      <w:r>
        <w:rPr>
          <w:b/>
        </w:rPr>
        <w:tab/>
      </w:r>
      <w:r>
        <w:t>Developin</w:t>
      </w:r>
      <w:r w:rsidR="00C2608F">
        <w:t>g a search engine for the site</w:t>
      </w:r>
    </w:p>
    <w:p w:rsidR="00C2608F" w:rsidRDefault="00F01E20" w:rsidP="00C33BB4">
      <w:pPr>
        <w:ind w:firstLine="720"/>
      </w:pPr>
      <w:r>
        <w:rPr>
          <w:b/>
        </w:rPr>
        <w:t>Responsibilities</w:t>
      </w:r>
      <w:r w:rsidR="00AF0F33">
        <w:rPr>
          <w:b/>
        </w:rPr>
        <w:t xml:space="preserve">            </w:t>
      </w:r>
      <w:r w:rsidR="00C33BB4">
        <w:rPr>
          <w:b/>
        </w:rPr>
        <w:t xml:space="preserve">  </w:t>
      </w:r>
      <w:r w:rsidR="00C2608F">
        <w:t>Client communication and taking their specifications</w:t>
      </w:r>
    </w:p>
    <w:p w:rsidR="00C2608F" w:rsidRDefault="00C2608F" w:rsidP="00C33BB4">
      <w:pPr>
        <w:ind w:firstLine="720"/>
      </w:pPr>
      <w:r>
        <w:tab/>
      </w:r>
      <w:r>
        <w:tab/>
      </w:r>
      <w:r>
        <w:tab/>
        <w:t>Scrum project management</w:t>
      </w:r>
    </w:p>
    <w:p w:rsidR="00C33BB4" w:rsidRDefault="00C33BB4" w:rsidP="00C2608F">
      <w:pPr>
        <w:ind w:left="2160" w:firstLine="720"/>
      </w:pPr>
      <w:r>
        <w:t xml:space="preserve">Performance related </w:t>
      </w:r>
      <w:r w:rsidR="00D60BF0">
        <w:t>improvements</w:t>
      </w:r>
      <w:r>
        <w:t>.</w:t>
      </w:r>
    </w:p>
    <w:p w:rsidR="00C33BB4" w:rsidRDefault="00C33BB4" w:rsidP="00C33BB4">
      <w:pPr>
        <w:ind w:firstLine="720"/>
      </w:pPr>
      <w:r>
        <w:tab/>
      </w:r>
      <w:r>
        <w:tab/>
      </w:r>
      <w:r>
        <w:tab/>
        <w:t xml:space="preserve">Core </w:t>
      </w:r>
      <w:r w:rsidR="00F01E20">
        <w:t>Feature (</w:t>
      </w:r>
      <w:r w:rsidR="00C2608F">
        <w:t xml:space="preserve">Newsfeed, </w:t>
      </w:r>
      <w:r>
        <w:t xml:space="preserve">Site Updates, Emails, Admin section </w:t>
      </w:r>
      <w:r w:rsidR="00F01E20">
        <w:t>etc.</w:t>
      </w:r>
      <w:r>
        <w:t>)</w:t>
      </w:r>
    </w:p>
    <w:p w:rsidR="00C2608F" w:rsidRDefault="00C2608F" w:rsidP="00C33BB4">
      <w:pPr>
        <w:ind w:firstLine="720"/>
      </w:pPr>
      <w:r>
        <w:tab/>
      </w:r>
      <w:r>
        <w:tab/>
      </w:r>
      <w:r>
        <w:tab/>
        <w:t xml:space="preserve">Writing the REST </w:t>
      </w:r>
      <w:r w:rsidR="00D60BF0">
        <w:t>APIs</w:t>
      </w:r>
      <w:r w:rsidR="00F01E20">
        <w:t xml:space="preserve"> for the site</w:t>
      </w:r>
    </w:p>
    <w:p w:rsidR="00C2608F" w:rsidRDefault="00C2608F" w:rsidP="00C33BB4">
      <w:pPr>
        <w:ind w:firstLine="720"/>
      </w:pPr>
      <w:r>
        <w:tab/>
      </w:r>
      <w:r>
        <w:tab/>
      </w:r>
      <w:r>
        <w:tab/>
        <w:t>Handling Data imports for large number of records</w:t>
      </w:r>
    </w:p>
    <w:p w:rsidR="00C33BB4" w:rsidRDefault="00C33BB4" w:rsidP="00C33BB4">
      <w:pPr>
        <w:ind w:firstLine="720"/>
      </w:pPr>
      <w:r>
        <w:tab/>
      </w:r>
      <w:r w:rsidR="00AF0F33">
        <w:tab/>
      </w:r>
      <w:r w:rsidR="00AF0F33">
        <w:tab/>
        <w:t>Handling different kind of data queries</w:t>
      </w:r>
    </w:p>
    <w:p w:rsidR="00C33BB4" w:rsidRDefault="00AF0F33" w:rsidP="00C33BB4">
      <w:pPr>
        <w:ind w:left="2160" w:firstLine="720"/>
      </w:pPr>
      <w:r>
        <w:t>Develo</w:t>
      </w:r>
      <w:r w:rsidR="00C33BB4">
        <w:t xml:space="preserve">ping the </w:t>
      </w:r>
      <w:proofErr w:type="spellStart"/>
      <w:r w:rsidR="00C33BB4">
        <w:t>Elasticsearch</w:t>
      </w:r>
      <w:proofErr w:type="spellEnd"/>
      <w:r w:rsidR="00C33BB4">
        <w:t xml:space="preserve"> </w:t>
      </w:r>
      <w:r w:rsidR="00C2608F">
        <w:t>API’s for non-</w:t>
      </w:r>
      <w:r w:rsidR="00C33BB4">
        <w:t>database P</w:t>
      </w:r>
      <w:r>
        <w:t>rogrammers</w:t>
      </w:r>
    </w:p>
    <w:p w:rsidR="009C149F" w:rsidRDefault="00AF0F33" w:rsidP="00C33BB4">
      <w:pPr>
        <w:ind w:left="2160" w:firstLine="720"/>
      </w:pPr>
      <w:r>
        <w:t xml:space="preserve">Resolving technical issues while </w:t>
      </w:r>
      <w:r w:rsidR="00C33BB4">
        <w:t>development.</w:t>
      </w:r>
    </w:p>
    <w:p w:rsidR="00C2608F" w:rsidRDefault="00B65881" w:rsidP="00C2608F">
      <w:r>
        <w:rPr>
          <w:b/>
        </w:rPr>
        <w:t>Project 3</w:t>
      </w:r>
      <w:r w:rsidR="00C2608F">
        <w:rPr>
          <w:b/>
        </w:rPr>
        <w:t>: Ginvoicing.com</w:t>
      </w:r>
    </w:p>
    <w:p w:rsidR="00C2608F" w:rsidRDefault="00C2608F" w:rsidP="00C2608F">
      <w:pPr>
        <w:rPr>
          <w:b/>
        </w:rPr>
      </w:pPr>
    </w:p>
    <w:p w:rsidR="00C2608F" w:rsidRPr="00254960" w:rsidRDefault="00C2608F" w:rsidP="00C2608F">
      <w:pPr>
        <w:ind w:firstLine="720"/>
      </w:pPr>
      <w:r>
        <w:rPr>
          <w:b/>
        </w:rPr>
        <w:t>Ro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4960">
        <w:t>Core Developer and Team Lead</w:t>
      </w:r>
    </w:p>
    <w:p w:rsidR="00C2608F" w:rsidRDefault="00C2608F" w:rsidP="00C2608F">
      <w:r>
        <w:rPr>
          <w:b/>
        </w:rPr>
        <w:t xml:space="preserve">   </w:t>
      </w:r>
      <w:r>
        <w:rPr>
          <w:b/>
        </w:rPr>
        <w:tab/>
        <w:t xml:space="preserve">Duration                   </w:t>
      </w:r>
      <w:r>
        <w:rPr>
          <w:b/>
        </w:rPr>
        <w:tab/>
      </w:r>
      <w:r w:rsidRPr="00254960">
        <w:t xml:space="preserve">April 2015 </w:t>
      </w:r>
      <w:r w:rsidR="00B82C6F">
        <w:t>– Oct 2016</w:t>
      </w:r>
    </w:p>
    <w:p w:rsidR="00C2608F" w:rsidRPr="00254960" w:rsidRDefault="00C2608F" w:rsidP="00C2608F">
      <w:pPr>
        <w:ind w:left="720" w:hanging="720"/>
      </w:pPr>
      <w:r>
        <w:rPr>
          <w:b/>
        </w:rPr>
        <w:t xml:space="preserve">   </w:t>
      </w:r>
      <w:r>
        <w:rPr>
          <w:b/>
        </w:rPr>
        <w:tab/>
        <w:t xml:space="preserve">Project Summary </w:t>
      </w:r>
      <w:r>
        <w:rPr>
          <w:b/>
        </w:rPr>
        <w:tab/>
      </w:r>
      <w:r w:rsidRPr="00254960">
        <w:t>Ginvoicing.com is an online invoicing solution. It is an in-house project.</w:t>
      </w:r>
    </w:p>
    <w:p w:rsidR="00C2608F" w:rsidRPr="00C2608F" w:rsidRDefault="008D1241" w:rsidP="008D1241">
      <w:pPr>
        <w:ind w:left="2880"/>
        <w:rPr>
          <w:b/>
        </w:rPr>
      </w:pPr>
      <w:r>
        <w:t>This project is a concept of invoicing and inventory</w:t>
      </w:r>
      <w:r w:rsidR="00C2608F" w:rsidRPr="00254960">
        <w:t>.</w:t>
      </w:r>
      <w:r>
        <w:t xml:space="preserve"> Built on cloud computing and with the vision of </w:t>
      </w:r>
      <w:proofErr w:type="spellStart"/>
      <w:r>
        <w:t>scalability.</w:t>
      </w:r>
      <w:r w:rsidR="00C2608F" w:rsidRPr="00254960">
        <w:t>So</w:t>
      </w:r>
      <w:proofErr w:type="spellEnd"/>
      <w:r w:rsidR="00C2608F" w:rsidRPr="00254960">
        <w:t xml:space="preserve"> GInvoicing.com has </w:t>
      </w:r>
      <w:r w:rsidR="0018067B" w:rsidRPr="00254960">
        <w:t>an extensive set</w:t>
      </w:r>
      <w:r>
        <w:t xml:space="preserve"> of </w:t>
      </w:r>
      <w:r>
        <w:lastRenderedPageBreak/>
        <w:t>features. This is a project w</w:t>
      </w:r>
      <w:r w:rsidR="0018067B" w:rsidRPr="00254960">
        <w:t xml:space="preserve">here </w:t>
      </w:r>
      <w:r>
        <w:t>m</w:t>
      </w:r>
      <w:r w:rsidR="00C2608F" w:rsidRPr="00254960">
        <w:t xml:space="preserve">ultiple technologies </w:t>
      </w:r>
      <w:r w:rsidR="0018067B" w:rsidRPr="00254960">
        <w:t xml:space="preserve">are </w:t>
      </w:r>
      <w:r w:rsidR="00053C21">
        <w:t>brought</w:t>
      </w:r>
      <w:r w:rsidR="00C2608F" w:rsidRPr="00254960">
        <w:t xml:space="preserve"> together for creating a high</w:t>
      </w:r>
      <w:r w:rsidR="0018067B" w:rsidRPr="00254960">
        <w:t xml:space="preserve">ly </w:t>
      </w:r>
      <w:r w:rsidR="004E624E">
        <w:t>efficient</w:t>
      </w:r>
      <w:r w:rsidR="00F01E20" w:rsidRPr="00254960">
        <w:t xml:space="preserve"> product</w:t>
      </w:r>
    </w:p>
    <w:p w:rsidR="00C2608F" w:rsidRDefault="00C2608F" w:rsidP="00C2608F">
      <w:pPr>
        <w:ind w:firstLine="720"/>
      </w:pPr>
      <w:r>
        <w:rPr>
          <w:b/>
        </w:rPr>
        <w:t>Team size</w:t>
      </w:r>
      <w:r>
        <w:rPr>
          <w:b/>
        </w:rPr>
        <w:tab/>
      </w:r>
      <w:r>
        <w:rPr>
          <w:b/>
        </w:rPr>
        <w:tab/>
      </w:r>
      <w:r w:rsidRPr="00254960">
        <w:t>8</w:t>
      </w:r>
    </w:p>
    <w:p w:rsidR="00C2608F" w:rsidRDefault="00C2608F" w:rsidP="00C2608F">
      <w:pPr>
        <w:ind w:firstLine="720"/>
      </w:pPr>
      <w:r>
        <w:rPr>
          <w:b/>
        </w:rPr>
        <w:t>Critical Roles &amp;</w:t>
      </w:r>
      <w:r>
        <w:rPr>
          <w:b/>
        </w:rPr>
        <w:tab/>
      </w:r>
      <w:r>
        <w:t>Guidance to the team members for better decision making</w:t>
      </w:r>
      <w:r w:rsidR="00D60BF0">
        <w:t xml:space="preserve"> in technical issues</w:t>
      </w:r>
    </w:p>
    <w:p w:rsidR="00D60BF0" w:rsidRDefault="00F01E20" w:rsidP="00C2608F">
      <w:pPr>
        <w:ind w:firstLine="720"/>
      </w:pPr>
      <w:r>
        <w:rPr>
          <w:b/>
        </w:rPr>
        <w:t>Responsibilities</w:t>
      </w:r>
      <w:r w:rsidR="002E5CE0">
        <w:rPr>
          <w:b/>
        </w:rPr>
        <w:t xml:space="preserve">              </w:t>
      </w:r>
      <w:r w:rsidR="00D60BF0">
        <w:t>Writing REST APIs for site.</w:t>
      </w:r>
    </w:p>
    <w:p w:rsidR="00C2608F" w:rsidRDefault="00D60BF0" w:rsidP="00C2608F">
      <w:pPr>
        <w:ind w:firstLine="720"/>
      </w:pPr>
      <w:r>
        <w:t xml:space="preserve"> </w:t>
      </w:r>
      <w:r w:rsidR="00C2608F">
        <w:tab/>
      </w:r>
      <w:r w:rsidR="00C2608F">
        <w:tab/>
      </w:r>
      <w:r w:rsidR="00C2608F">
        <w:tab/>
        <w:t>Scrum project management</w:t>
      </w:r>
    </w:p>
    <w:p w:rsidR="00D60BF0" w:rsidRDefault="00C2608F" w:rsidP="00D60BF0">
      <w:pPr>
        <w:ind w:left="2160" w:firstLine="720"/>
      </w:pPr>
      <w:r>
        <w:t xml:space="preserve">Performance related </w:t>
      </w:r>
      <w:r w:rsidR="00D60BF0">
        <w:t>improvements</w:t>
      </w:r>
      <w:r>
        <w:t>.</w:t>
      </w:r>
    </w:p>
    <w:p w:rsidR="00C2608F" w:rsidRDefault="00D60BF0" w:rsidP="00D60BF0">
      <w:pPr>
        <w:ind w:left="2160" w:firstLine="720"/>
      </w:pPr>
      <w:r>
        <w:t>R</w:t>
      </w:r>
      <w:r w:rsidR="00C2608F">
        <w:t>esolving technical issues while development.</w:t>
      </w:r>
    </w:p>
    <w:p w:rsidR="00D60BF0" w:rsidRDefault="00D60BF0" w:rsidP="00D60BF0">
      <w:pPr>
        <w:ind w:left="2160" w:firstLine="720"/>
      </w:pPr>
      <w:r>
        <w:t>Getting Team meet deadlines</w:t>
      </w:r>
    </w:p>
    <w:p w:rsidR="00F01E20" w:rsidRDefault="00F01E20" w:rsidP="00150873"/>
    <w:p w:rsidR="00F01E20" w:rsidRDefault="00F01E20" w:rsidP="00150873"/>
    <w:p w:rsidR="00CB298F" w:rsidRDefault="007276FB" w:rsidP="00150873">
      <w:pPr>
        <w:rPr>
          <w:b/>
        </w:rPr>
      </w:pPr>
      <w:r w:rsidRPr="00CB298F">
        <w:rPr>
          <w:b/>
        </w:rPr>
        <w:t>Other minor projects undertaken are :</w:t>
      </w:r>
      <w:r w:rsidR="00150873">
        <w:rPr>
          <w:b/>
        </w:rPr>
        <w:t xml:space="preserve"> </w:t>
      </w:r>
    </w:p>
    <w:p w:rsidR="00CB298F" w:rsidRDefault="00150873" w:rsidP="00CB298F">
      <w:pPr>
        <w:pStyle w:val="ListParagraph"/>
        <w:numPr>
          <w:ilvl w:val="1"/>
          <w:numId w:val="2"/>
        </w:numPr>
      </w:pPr>
      <w:r w:rsidRPr="00CB298F">
        <w:t>villatievoli.com/reservation/</w:t>
      </w:r>
    </w:p>
    <w:p w:rsidR="00150873" w:rsidRDefault="00150873" w:rsidP="00CB298F">
      <w:pPr>
        <w:pStyle w:val="ListParagraph"/>
        <w:numPr>
          <w:ilvl w:val="1"/>
          <w:numId w:val="2"/>
        </w:numPr>
      </w:pPr>
      <w:r w:rsidRPr="00CB298F">
        <w:t>theentertainerme.com</w:t>
      </w:r>
    </w:p>
    <w:p w:rsidR="009D09E4" w:rsidRDefault="009D09E4" w:rsidP="009D09E4"/>
    <w:p w:rsidR="009D09E4" w:rsidRPr="00C10D30" w:rsidRDefault="009D09E4" w:rsidP="009D09E4">
      <w:pPr>
        <w:rPr>
          <w:b/>
        </w:rPr>
      </w:pPr>
      <w:r w:rsidRPr="009D09E4">
        <w:rPr>
          <w:b/>
        </w:rPr>
        <w:t>Achievements</w:t>
      </w:r>
      <w:r>
        <w:t>:</w:t>
      </w:r>
      <w:r w:rsidRPr="009D09E4">
        <w:rPr>
          <w:b/>
        </w:rPr>
        <w:t xml:space="preserve"> </w:t>
      </w:r>
    </w:p>
    <w:p w:rsidR="009D09E4" w:rsidRDefault="009D09E4" w:rsidP="009D09E4">
      <w:pPr>
        <w:pBdr>
          <w:top w:val="single" w:sz="4" w:space="1" w:color="auto"/>
        </w:pBdr>
      </w:pPr>
    </w:p>
    <w:p w:rsidR="009D09E4" w:rsidRDefault="009D09E4" w:rsidP="009D09E4">
      <w:pPr>
        <w:pStyle w:val="ListParagraph"/>
        <w:numPr>
          <w:ilvl w:val="0"/>
          <w:numId w:val="3"/>
        </w:numPr>
        <w:rPr>
          <w:rFonts w:ascii="Source Sans Pro" w:hAnsi="Source Sans Pro"/>
          <w:color w:val="333333"/>
          <w:shd w:val="clear" w:color="auto" w:fill="FFFFFF"/>
        </w:rPr>
      </w:pPr>
      <w:r w:rsidRPr="009D09E4">
        <w:rPr>
          <w:rFonts w:ascii="Source Sans Pro" w:hAnsi="Source Sans Pro"/>
          <w:color w:val="333333"/>
          <w:shd w:val="clear" w:color="auto" w:fill="FFFFFF"/>
        </w:rPr>
        <w:t>Achieved a near-perfect work attendance record.</w:t>
      </w:r>
    </w:p>
    <w:p w:rsidR="009D09E4" w:rsidRDefault="009D09E4" w:rsidP="009D09E4">
      <w:pPr>
        <w:pStyle w:val="ListParagraph"/>
        <w:numPr>
          <w:ilvl w:val="0"/>
          <w:numId w:val="3"/>
        </w:numPr>
        <w:rPr>
          <w:rFonts w:ascii="Source Sans Pro" w:hAnsi="Source Sans Pro"/>
          <w:color w:val="333333"/>
          <w:shd w:val="clear" w:color="auto" w:fill="FFFFFF"/>
        </w:rPr>
      </w:pPr>
      <w:r w:rsidRPr="009D09E4">
        <w:rPr>
          <w:rFonts w:ascii="Source Sans Pro" w:hAnsi="Source Sans Pro"/>
          <w:color w:val="333333"/>
          <w:shd w:val="clear" w:color="auto" w:fill="FFFFFF"/>
        </w:rPr>
        <w:t>Achieved employee of the month multiple times.</w:t>
      </w:r>
    </w:p>
    <w:p w:rsidR="009D09E4" w:rsidRPr="00F94C4D" w:rsidRDefault="009D09E4" w:rsidP="009D09E4">
      <w:pPr>
        <w:pStyle w:val="ListParagraph"/>
        <w:numPr>
          <w:ilvl w:val="0"/>
          <w:numId w:val="3"/>
        </w:numPr>
      </w:pPr>
      <w:r w:rsidRPr="009D09E4">
        <w:rPr>
          <w:rFonts w:ascii="Source Sans Pro" w:hAnsi="Source Sans Pro"/>
          <w:color w:val="333333"/>
          <w:shd w:val="clear" w:color="auto" w:fill="FFFFFF"/>
        </w:rPr>
        <w:t xml:space="preserve">A very steep learning curve in </w:t>
      </w:r>
      <w:r>
        <w:rPr>
          <w:rFonts w:ascii="Source Sans Pro" w:hAnsi="Source Sans Pro"/>
          <w:color w:val="333333"/>
          <w:shd w:val="clear" w:color="auto" w:fill="FFFFFF"/>
        </w:rPr>
        <w:t>modern</w:t>
      </w:r>
      <w:r w:rsidRPr="009D09E4">
        <w:rPr>
          <w:rFonts w:ascii="Source Sans Pro" w:hAnsi="Source Sans Pro"/>
          <w:color w:val="333333"/>
          <w:shd w:val="clear" w:color="auto" w:fill="FFFFFF"/>
        </w:rPr>
        <w:t xml:space="preserve"> technologies with best </w:t>
      </w:r>
      <w:r>
        <w:rPr>
          <w:rFonts w:ascii="Source Sans Pro" w:hAnsi="Source Sans Pro"/>
          <w:color w:val="333333"/>
          <w:shd w:val="clear" w:color="auto" w:fill="FFFFFF"/>
        </w:rPr>
        <w:t>practises.</w:t>
      </w:r>
    </w:p>
    <w:p w:rsidR="00F94C4D" w:rsidRDefault="00F94C4D" w:rsidP="009D09E4">
      <w:pPr>
        <w:pStyle w:val="ListParagraph"/>
        <w:numPr>
          <w:ilvl w:val="0"/>
          <w:numId w:val="3"/>
        </w:numPr>
      </w:pPr>
      <w:r>
        <w:rPr>
          <w:rFonts w:ascii="Source Sans Pro" w:hAnsi="Source Sans Pro"/>
          <w:color w:val="333333"/>
          <w:shd w:val="clear" w:color="auto" w:fill="FFFFFF"/>
        </w:rPr>
        <w:t xml:space="preserve">Learnt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Golang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by self-initiative and mentored the team for new tech learning in the company.</w:t>
      </w:r>
    </w:p>
    <w:p w:rsidR="00C10D30" w:rsidRDefault="00C10D30">
      <w:pPr>
        <w:rPr>
          <w:b/>
        </w:rPr>
      </w:pPr>
    </w:p>
    <w:p w:rsidR="009C149F" w:rsidRPr="00C10D30" w:rsidRDefault="00AF0F33">
      <w:pPr>
        <w:rPr>
          <w:b/>
        </w:rPr>
      </w:pPr>
      <w:r>
        <w:rPr>
          <w:b/>
          <w:sz w:val="18"/>
        </w:rPr>
        <w:t>Additiona</w:t>
      </w:r>
      <w:r>
        <w:rPr>
          <w:b/>
        </w:rPr>
        <w:t>l</w:t>
      </w:r>
    </w:p>
    <w:p w:rsidR="009C149F" w:rsidRDefault="009C149F">
      <w:pPr>
        <w:pBdr>
          <w:top w:val="single" w:sz="4" w:space="1" w:color="auto"/>
        </w:pBdr>
      </w:pPr>
    </w:p>
    <w:p w:rsidR="009C149F" w:rsidRDefault="009C149F">
      <w:pPr>
        <w:spacing w:line="-59" w:lineRule="auto"/>
      </w:pPr>
    </w:p>
    <w:p w:rsidR="009C149F" w:rsidRDefault="00AF0F33">
      <w:r>
        <w:t>Languages</w:t>
      </w:r>
      <w:r>
        <w:tab/>
        <w:t>English, Hindi &amp; Punjabi</w:t>
      </w:r>
    </w:p>
    <w:p w:rsidR="009C149F" w:rsidRDefault="00857C06" w:rsidP="00D41716">
      <w:r>
        <w:t>Interests</w:t>
      </w:r>
      <w:r>
        <w:tab/>
        <w:t>Surfing internet for technical and non-technical updates</w:t>
      </w:r>
      <w:r w:rsidR="00AF0F33">
        <w:t xml:space="preserve"> and Music</w:t>
      </w:r>
    </w:p>
    <w:p w:rsidR="009C149F" w:rsidRDefault="00AF0F33">
      <w:r>
        <w:t>Personal</w:t>
      </w:r>
      <w:r>
        <w:tab/>
        <w:t>Indian national</w:t>
      </w:r>
    </w:p>
    <w:sectPr w:rsidR="009C149F">
      <w:headerReference w:type="default" r:id="rId8"/>
      <w:footerReference w:type="default" r:id="rId9"/>
      <w:pgSz w:w="11909" w:h="16834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27" w:rsidRDefault="00F42B27">
      <w:r>
        <w:separator/>
      </w:r>
    </w:p>
  </w:endnote>
  <w:endnote w:type="continuationSeparator" w:id="0">
    <w:p w:rsidR="00F42B27" w:rsidRDefault="00F4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9F" w:rsidRDefault="009C149F">
    <w:pPr>
      <w:tabs>
        <w:tab w:val="center" w:pos="4946"/>
        <w:tab w:val="right" w:pos="989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27" w:rsidRDefault="00F42B27">
      <w:r>
        <w:separator/>
      </w:r>
    </w:p>
  </w:footnote>
  <w:footnote w:type="continuationSeparator" w:id="0">
    <w:p w:rsidR="00F42B27" w:rsidRDefault="00F42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9F" w:rsidRDefault="009C149F">
    <w:pPr>
      <w:tabs>
        <w:tab w:val="center" w:pos="4946"/>
        <w:tab w:val="right" w:pos="98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429A2"/>
    <w:multiLevelType w:val="hybridMultilevel"/>
    <w:tmpl w:val="C986B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120AA"/>
    <w:multiLevelType w:val="hybridMultilevel"/>
    <w:tmpl w:val="9E103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10131"/>
    <w:multiLevelType w:val="hybridMultilevel"/>
    <w:tmpl w:val="A90C9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49F"/>
    <w:rsid w:val="00053C21"/>
    <w:rsid w:val="000C60C6"/>
    <w:rsid w:val="00101553"/>
    <w:rsid w:val="00150873"/>
    <w:rsid w:val="0018067B"/>
    <w:rsid w:val="001A453C"/>
    <w:rsid w:val="001A53B8"/>
    <w:rsid w:val="0021699B"/>
    <w:rsid w:val="00240D3F"/>
    <w:rsid w:val="00254960"/>
    <w:rsid w:val="002E5CE0"/>
    <w:rsid w:val="00311BEC"/>
    <w:rsid w:val="00390C97"/>
    <w:rsid w:val="003C529F"/>
    <w:rsid w:val="00401197"/>
    <w:rsid w:val="004373F6"/>
    <w:rsid w:val="00446435"/>
    <w:rsid w:val="004943C0"/>
    <w:rsid w:val="004A54AA"/>
    <w:rsid w:val="004E624E"/>
    <w:rsid w:val="005413C8"/>
    <w:rsid w:val="005813BC"/>
    <w:rsid w:val="006675DF"/>
    <w:rsid w:val="006B008F"/>
    <w:rsid w:val="00715C3E"/>
    <w:rsid w:val="007276FB"/>
    <w:rsid w:val="00781BB1"/>
    <w:rsid w:val="007F2AAB"/>
    <w:rsid w:val="007F71C2"/>
    <w:rsid w:val="00857C06"/>
    <w:rsid w:val="008C18CE"/>
    <w:rsid w:val="008D1241"/>
    <w:rsid w:val="009376BF"/>
    <w:rsid w:val="009A56CB"/>
    <w:rsid w:val="009C149F"/>
    <w:rsid w:val="009D09E4"/>
    <w:rsid w:val="00A02A82"/>
    <w:rsid w:val="00A15958"/>
    <w:rsid w:val="00A3091B"/>
    <w:rsid w:val="00A7141F"/>
    <w:rsid w:val="00AF0F33"/>
    <w:rsid w:val="00B47EED"/>
    <w:rsid w:val="00B65881"/>
    <w:rsid w:val="00B82C6F"/>
    <w:rsid w:val="00BE6FB7"/>
    <w:rsid w:val="00BF5C0A"/>
    <w:rsid w:val="00C10D30"/>
    <w:rsid w:val="00C2608F"/>
    <w:rsid w:val="00C33BB4"/>
    <w:rsid w:val="00C55393"/>
    <w:rsid w:val="00CB298F"/>
    <w:rsid w:val="00D41716"/>
    <w:rsid w:val="00D60BF0"/>
    <w:rsid w:val="00DB05FD"/>
    <w:rsid w:val="00DF7958"/>
    <w:rsid w:val="00E2362F"/>
    <w:rsid w:val="00E333F0"/>
    <w:rsid w:val="00E8055E"/>
    <w:rsid w:val="00EA2C0D"/>
    <w:rsid w:val="00F01E20"/>
    <w:rsid w:val="00F278B4"/>
    <w:rsid w:val="00F42B27"/>
    <w:rsid w:val="00F67159"/>
    <w:rsid w:val="00F80463"/>
    <w:rsid w:val="00F94C4D"/>
    <w:rsid w:val="00FC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Palatino Linotype" w:eastAsia="Palatino Linotype" w:hAnsi="Palatino Linotype" w:cs="Palatino Linotype"/>
      <w:color w:val="000000"/>
      <w:szCs w:val="22"/>
      <w:lang w:val="en-IN" w:eastAsia="en-IN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NoSpacing">
    <w:name w:val="No Spacing"/>
    <w:uiPriority w:val="1"/>
    <w:qFormat/>
    <w:rsid w:val="008C18CE"/>
    <w:rPr>
      <w:rFonts w:ascii="Palatino Linotype" w:eastAsia="Palatino Linotype" w:hAnsi="Palatino Linotype" w:cs="Palatino Linotype"/>
      <w:color w:val="000000"/>
      <w:szCs w:val="22"/>
      <w:lang w:val="en-IN" w:eastAsia="en-IN"/>
    </w:rPr>
  </w:style>
  <w:style w:type="paragraph" w:styleId="ListParagraph">
    <w:name w:val="List Paragraph"/>
    <w:basedOn w:val="Normal"/>
    <w:uiPriority w:val="34"/>
    <w:qFormat/>
    <w:rsid w:val="0025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398E-193B-486C-AAFF-75D6D458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inderKaurMakkar_2008 fresher.doc.docx</vt:lpstr>
    </vt:vector>
  </TitlesOfParts>
  <Company>Hewlett-Packard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inderKaurMakkar_2008 fresher.doc.docx</dc:title>
  <dc:subject/>
  <dc:creator>narinder kaur</dc:creator>
  <cp:keywords/>
  <cp:lastModifiedBy>Anirudh Munj</cp:lastModifiedBy>
  <cp:revision>2</cp:revision>
  <dcterms:created xsi:type="dcterms:W3CDTF">2018-12-17T06:59:00Z</dcterms:created>
  <dcterms:modified xsi:type="dcterms:W3CDTF">2018-12-17T06:59:00Z</dcterms:modified>
</cp:coreProperties>
</file>